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087C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35F68" wp14:editId="108FF073">
            <wp:extent cx="5940425" cy="789940"/>
            <wp:effectExtent l="0" t="0" r="0" b="0"/>
            <wp:docPr id="5" name="Рисунок 5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5682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7DB4C9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8D4AA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75B50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E5E2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5FCA9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D33B7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E5DA5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F6BDF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2453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86D17D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1F4F00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267B61" w14:textId="44F0F500" w:rsidR="006B5A3F" w:rsidRPr="003F01DA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ство </w:t>
      </w:r>
      <w:r w:rsidR="003F0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спользованию</w:t>
      </w:r>
    </w:p>
    <w:p w14:paraId="1B5823EA" w14:textId="77777777" w:rsidR="006B5A3F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1F667C3C" w14:textId="77777777" w:rsidR="006B5A3F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6B5A3F" w14:paraId="02BA3025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B8D46D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6B5A3F" w14:paraId="0E766CA1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D5A70D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6B5A3F" w14:paraId="4AD7D132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20ADE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6B5A3F" w14:paraId="7FF5F560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15064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6B5A3F" w14:paraId="5BBEFB84" w14:textId="77777777" w:rsidTr="00F303D2">
        <w:trPr>
          <w:trHeight w:val="283"/>
        </w:trPr>
        <w:tc>
          <w:tcPr>
            <w:tcW w:w="9498" w:type="dxa"/>
            <w:gridSpan w:val="2"/>
            <w:vAlign w:val="center"/>
          </w:tcPr>
          <w:p w14:paraId="19D3570B" w14:textId="77777777" w:rsidR="006B5A3F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A3F" w14:paraId="31A6FD06" w14:textId="77777777" w:rsidTr="00F303D2">
        <w:trPr>
          <w:trHeight w:val="243"/>
        </w:trPr>
        <w:tc>
          <w:tcPr>
            <w:tcW w:w="3402" w:type="dxa"/>
            <w:vAlign w:val="center"/>
            <w:hideMark/>
          </w:tcPr>
          <w:p w14:paraId="48C3CB79" w14:textId="77777777" w:rsidR="006B5A3F" w:rsidRPr="005571A0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1A61B69A" w14:textId="77777777" w:rsidR="006B5A3F" w:rsidRPr="005571A0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6E45A92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7B63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6C694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4D111A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9608F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36CC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2230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7B278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A66C07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B187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76C59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444C40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E1CB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11C1F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4C421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8FEF93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6D357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66A8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71802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F34F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F8972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38D094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A6827A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E84B73" w14:textId="77777777" w:rsidR="006B5A3F" w:rsidRDefault="006B5A3F" w:rsidP="006B5A3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90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B1A8F" w14:textId="0A2EF0BD" w:rsidR="006B5A3F" w:rsidRPr="003F24A0" w:rsidRDefault="006B5A3F" w:rsidP="003F24A0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F24A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A067297" w14:textId="4E63DD7D" w:rsidR="003F24A0" w:rsidRPr="003F24A0" w:rsidRDefault="006B5A3F" w:rsidP="003F24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24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24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24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6009" w:history="1">
            <w:r w:rsidR="003F24A0"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 использованию клиента 1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009 \h </w:instrTex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6D470" w14:textId="1175FCC7" w:rsidR="003F24A0" w:rsidRPr="003F24A0" w:rsidRDefault="00000000" w:rsidP="003F24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6010" w:history="1">
            <w:r w:rsidR="003F24A0"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 использованию клиента 2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010 \h </w:instrTex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08E66" w14:textId="2149B2B6" w:rsidR="003F24A0" w:rsidRPr="003F24A0" w:rsidRDefault="00000000" w:rsidP="003F24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6011" w:history="1">
            <w:r w:rsidR="003F24A0"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Руководство по использованию </w:t>
            </w:r>
            <w:r w:rsidR="003F24A0"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="003F24A0"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клиента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011 \h </w:instrTex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6D031" w14:textId="6293C45B" w:rsidR="006B5A3F" w:rsidRDefault="006B5A3F" w:rsidP="003F24A0">
          <w:pPr>
            <w:spacing w:line="360" w:lineRule="auto"/>
          </w:pPr>
          <w:r w:rsidRPr="003F24A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1375AE" w14:textId="0AFAA2C8" w:rsidR="006B5A3F" w:rsidRDefault="006B5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439066" w14:textId="22E20D3E" w:rsidR="006B5A3F" w:rsidRPr="009C19E6" w:rsidRDefault="006B5A3F" w:rsidP="009C19E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946009"/>
      <w:r w:rsidRPr="009C19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 использованию клиента 1</w:t>
      </w:r>
      <w:bookmarkEnd w:id="0"/>
    </w:p>
    <w:p w14:paraId="0E5A19F4" w14:textId="5FFA581F" w:rsidR="0052223E" w:rsidRPr="00C468A4" w:rsidRDefault="0052223E" w:rsidP="00C468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При запуске «Клиент 1» мы видим вот такое меню:</w:t>
      </w:r>
    </w:p>
    <w:p w14:paraId="2682B550" w14:textId="284CC03F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D7FD42" wp14:editId="3B4533EA">
            <wp:extent cx="5940425" cy="3141345"/>
            <wp:effectExtent l="0" t="0" r="3175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EBC8" w14:textId="1CD2AE07" w:rsidR="003D1135" w:rsidRPr="00C468A4" w:rsidRDefault="003D1135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1 – Главный экран</w:t>
      </w:r>
      <w:r w:rsidR="00E03666" w:rsidRPr="00C468A4">
        <w:rPr>
          <w:rFonts w:ascii="Times New Roman" w:hAnsi="Times New Roman" w:cs="Times New Roman"/>
          <w:sz w:val="28"/>
          <w:szCs w:val="28"/>
        </w:rPr>
        <w:t xml:space="preserve"> «Клиент 1»</w:t>
      </w:r>
    </w:p>
    <w:p w14:paraId="30255E05" w14:textId="427002ED" w:rsidR="0052223E" w:rsidRPr="00C468A4" w:rsidRDefault="0052223E" w:rsidP="00C468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Состоящее из кнопок «Главная» и «Руководство» (Левый верхний угол), «Закрыть» и «Свернуть» программу (Правый верхний угол), и кнопка «Отправить», которая отправляет запросы клиенту 2.</w:t>
      </w:r>
    </w:p>
    <w:p w14:paraId="5E2D13E4" w14:textId="0260EAD9" w:rsidR="0052223E" w:rsidRPr="00C468A4" w:rsidRDefault="0052223E" w:rsidP="00C46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E3237" w14:textId="16434B0A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Клиент 1 включает в себя 7 топиков:</w:t>
      </w:r>
    </w:p>
    <w:p w14:paraId="2EA273D5" w14:textId="08C0B257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1BBC2" wp14:editId="23FCC67D">
            <wp:extent cx="2590800" cy="13525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697A" w14:textId="56106E79" w:rsidR="003D1135" w:rsidRPr="00C468A4" w:rsidRDefault="003D1135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2 – Выбор топиков</w:t>
      </w:r>
      <w:r w:rsidR="00E03666" w:rsidRPr="00C468A4">
        <w:rPr>
          <w:rFonts w:ascii="Times New Roman" w:hAnsi="Times New Roman" w:cs="Times New Roman"/>
          <w:sz w:val="28"/>
          <w:szCs w:val="28"/>
        </w:rPr>
        <w:t xml:space="preserve"> «Клиент 1»</w:t>
      </w:r>
    </w:p>
    <w:p w14:paraId="3B3F8EDE" w14:textId="48D9D741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1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отвечающий за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отправку сообщений.</w:t>
      </w:r>
    </w:p>
    <w:p w14:paraId="2314DF4F" w14:textId="54412A21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</w:t>
      </w:r>
      <w:r w:rsidR="003D1135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076E72" w:rsidRPr="00C468A4">
        <w:rPr>
          <w:rFonts w:ascii="Times New Roman" w:hAnsi="Times New Roman" w:cs="Times New Roman"/>
          <w:sz w:val="28"/>
          <w:szCs w:val="28"/>
        </w:rPr>
        <w:t>.</w:t>
      </w:r>
    </w:p>
    <w:p w14:paraId="4D39EE94" w14:textId="62FA2700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Запрос, отправляющий картинку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картинку</w:t>
      </w:r>
      <w:r w:rsidR="00076E72" w:rsidRPr="00C468A4">
        <w:rPr>
          <w:rFonts w:ascii="Times New Roman" w:hAnsi="Times New Roman" w:cs="Times New Roman"/>
          <w:sz w:val="28"/>
          <w:szCs w:val="28"/>
        </w:rPr>
        <w:t>.</w:t>
      </w:r>
    </w:p>
    <w:p w14:paraId="002C2D73" w14:textId="22E67DE8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lastRenderedPageBreak/>
        <w:t>mqtt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показывающий температуру воздуха.</w:t>
      </w:r>
    </w:p>
    <w:p w14:paraId="6E6CB75A" w14:textId="7F78F330" w:rsidR="003D1135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показывающий данные о погоде.</w:t>
      </w:r>
    </w:p>
    <w:p w14:paraId="7FAE7642" w14:textId="6BFC27A0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1135" w:rsidRPr="00C468A4">
        <w:rPr>
          <w:rFonts w:ascii="Times New Roman" w:hAnsi="Times New Roman" w:cs="Times New Roman"/>
          <w:sz w:val="28"/>
          <w:szCs w:val="28"/>
        </w:rPr>
        <w:t>_</w:t>
      </w:r>
      <w:r w:rsidR="003D1135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Запрос, показывающий </w:t>
      </w:r>
      <w:r w:rsidR="00076E72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андройд устройства.</w:t>
      </w:r>
    </w:p>
    <w:p w14:paraId="09233DEC" w14:textId="1B58BA0B" w:rsidR="003D1135" w:rsidRPr="00C468A4" w:rsidRDefault="003D1135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 на получение скорости загрузки интернета.</w:t>
      </w:r>
    </w:p>
    <w:p w14:paraId="4211B329" w14:textId="092E9CED" w:rsidR="009C19E6" w:rsidRDefault="009C1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6F841" w14:textId="7FB36F69" w:rsidR="00E03666" w:rsidRPr="009C19E6" w:rsidRDefault="009C19E6" w:rsidP="009C19E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946010"/>
      <w:r w:rsidRPr="009C19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уководство по использованию клиент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1"/>
    </w:p>
    <w:p w14:paraId="3DC1F225" w14:textId="24170FEB" w:rsidR="00E03666" w:rsidRPr="00C468A4" w:rsidRDefault="00E03666" w:rsidP="00C468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Главный экран «Клиент 2» аналогичен экрану «Клиент 1».</w:t>
      </w:r>
    </w:p>
    <w:p w14:paraId="23CA6F28" w14:textId="5FE80AB9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F8173" wp14:editId="143F544A">
            <wp:extent cx="5940425" cy="3117850"/>
            <wp:effectExtent l="0" t="0" r="3175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3B43" w14:textId="71204A14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3 – Главный экран «Клиент 2»</w:t>
      </w:r>
    </w:p>
    <w:p w14:paraId="7EC6C572" w14:textId="4DB133B5" w:rsidR="00E03666" w:rsidRPr="00C468A4" w:rsidRDefault="00E03666" w:rsidP="00C468A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Клиент 2 включает в себя 9 топиков:</w:t>
      </w:r>
    </w:p>
    <w:p w14:paraId="22197A14" w14:textId="72FAF881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1E189" wp14:editId="3DF611A5">
            <wp:extent cx="2524125" cy="15144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983" w14:textId="3F25587A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4 – Выбор топиков «Клиент 2»</w:t>
      </w:r>
    </w:p>
    <w:p w14:paraId="0F1C66A8" w14:textId="0CA6599A" w:rsidR="00E03666" w:rsidRPr="00C468A4" w:rsidRDefault="00E03666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130430" w:rsidRPr="00C468A4">
        <w:rPr>
          <w:rFonts w:ascii="Times New Roman" w:hAnsi="Times New Roman" w:cs="Times New Roman"/>
          <w:sz w:val="28"/>
          <w:szCs w:val="28"/>
        </w:rPr>
        <w:t xml:space="preserve"> Запрос, с помощью которого отправляется сообщение.</w:t>
      </w:r>
    </w:p>
    <w:p w14:paraId="284737EF" w14:textId="2B461E9E" w:rsidR="00E03666" w:rsidRPr="00C468A4" w:rsidRDefault="00E03666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memorystatus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130430" w:rsidRPr="00C468A4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130430" w:rsidRPr="00C468A4">
        <w:rPr>
          <w:rFonts w:ascii="Times New Roman" w:hAnsi="Times New Roman" w:cs="Times New Roman"/>
          <w:sz w:val="28"/>
          <w:szCs w:val="28"/>
        </w:rPr>
        <w:t>/</w:t>
      </w:r>
      <w:r w:rsidR="00130430" w:rsidRPr="00C46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0430"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состояние жёсткого диска.</w:t>
      </w:r>
    </w:p>
    <w:p w14:paraId="580FC39B" w14:textId="1F0D3AAD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работу процессора.</w:t>
      </w:r>
    </w:p>
    <w:p w14:paraId="5EFE47F1" w14:textId="5D64AF4E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работу памяти.</w:t>
      </w:r>
    </w:p>
    <w:p w14:paraId="644B7529" w14:textId="7D3930FD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C468A4">
        <w:rPr>
          <w:rFonts w:ascii="Times New Roman" w:hAnsi="Times New Roman" w:cs="Times New Roman"/>
          <w:sz w:val="28"/>
          <w:szCs w:val="28"/>
        </w:rPr>
        <w:t>1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 на запуск трека. </w:t>
      </w:r>
    </w:p>
    <w:p w14:paraId="39E3D50C" w14:textId="7C4B767C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C468A4">
        <w:rPr>
          <w:rFonts w:ascii="Times New Roman" w:hAnsi="Times New Roman" w:cs="Times New Roman"/>
          <w:sz w:val="28"/>
          <w:szCs w:val="28"/>
        </w:rPr>
        <w:t>1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 на остановку треку.</w:t>
      </w:r>
    </w:p>
    <w:p w14:paraId="510739BC" w14:textId="5B231649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ascll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 на отображение текстового изображения.</w:t>
      </w:r>
    </w:p>
    <w:p w14:paraId="36CD32C0" w14:textId="33E4EC70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lastRenderedPageBreak/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unrise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unset</w:t>
      </w:r>
      <w:r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 на получение данных о закате, рассвете в городе Киров.</w:t>
      </w:r>
    </w:p>
    <w:p w14:paraId="29874C1D" w14:textId="30234F6F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Запрос на получение </w:t>
      </w:r>
      <w:r w:rsidR="00076E72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адреса андройда для клиента 2.</w:t>
      </w:r>
    </w:p>
    <w:p w14:paraId="61A351B8" w14:textId="77777777" w:rsidR="00F55555" w:rsidRDefault="00F55555" w:rsidP="00F55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12A129" w14:textId="022D329D" w:rsidR="00C5127F" w:rsidRPr="003F24A0" w:rsidRDefault="00C5127F" w:rsidP="003F24A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2" w:name="_Toc119946011"/>
      <w:r w:rsidRPr="003F24A0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 xml:space="preserve">Руководство по использованию </w:t>
      </w:r>
      <w:r w:rsidRPr="003F24A0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android</w:t>
      </w:r>
      <w:r w:rsidRPr="003F24A0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-клиента</w:t>
      </w:r>
      <w:bookmarkEnd w:id="2"/>
    </w:p>
    <w:p w14:paraId="68446E5A" w14:textId="16DC07BC" w:rsidR="00C5127F" w:rsidRPr="003F24A0" w:rsidRDefault="00C5127F" w:rsidP="003F24A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127F">
        <w:rPr>
          <w:rFonts w:ascii="Times New Roman" w:hAnsi="Times New Roman" w:cs="Times New Roman"/>
          <w:noProof/>
          <w:sz w:val="28"/>
          <w:szCs w:val="28"/>
        </w:rPr>
        <w:t xml:space="preserve">Главный экран </w:t>
      </w:r>
      <w:r w:rsidRPr="00C5127F">
        <w:rPr>
          <w:rFonts w:ascii="Times New Roman" w:hAnsi="Times New Roman" w:cs="Times New Roman"/>
          <w:noProof/>
          <w:sz w:val="28"/>
          <w:szCs w:val="28"/>
          <w:lang w:val="en-US"/>
        </w:rPr>
        <w:t>android</w:t>
      </w:r>
      <w:r w:rsidRPr="00C5127F">
        <w:rPr>
          <w:rFonts w:ascii="Times New Roman" w:hAnsi="Times New Roman" w:cs="Times New Roman"/>
          <w:noProof/>
          <w:sz w:val="28"/>
          <w:szCs w:val="28"/>
        </w:rPr>
        <w:t>-клиент</w:t>
      </w:r>
      <w:r w:rsidR="003F24A0">
        <w:rPr>
          <w:rFonts w:ascii="Times New Roman" w:hAnsi="Times New Roman" w:cs="Times New Roman"/>
          <w:noProof/>
          <w:sz w:val="28"/>
          <w:szCs w:val="28"/>
        </w:rPr>
        <w:t>а</w:t>
      </w:r>
    </w:p>
    <w:p w14:paraId="55B829F5" w14:textId="4BF2B86D" w:rsidR="0052223E" w:rsidRPr="00C5127F" w:rsidRDefault="00C5127F" w:rsidP="00C51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D3955" wp14:editId="033D292E">
            <wp:extent cx="2676525" cy="5066030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1D2B" w14:textId="31C9C299" w:rsidR="00C5127F" w:rsidRDefault="00C5127F" w:rsidP="00C51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27F">
        <w:rPr>
          <w:rFonts w:ascii="Times New Roman" w:hAnsi="Times New Roman" w:cs="Times New Roman"/>
          <w:sz w:val="28"/>
          <w:szCs w:val="28"/>
        </w:rPr>
        <w:t xml:space="preserve">Рисунок 5 – главный экран </w:t>
      </w:r>
      <w:r w:rsidRPr="00C5127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F24A0">
        <w:rPr>
          <w:rFonts w:ascii="Times New Roman" w:hAnsi="Times New Roman" w:cs="Times New Roman"/>
          <w:sz w:val="28"/>
          <w:szCs w:val="28"/>
        </w:rPr>
        <w:t>-</w:t>
      </w:r>
      <w:r w:rsidRPr="00C5127F">
        <w:rPr>
          <w:rFonts w:ascii="Times New Roman" w:hAnsi="Times New Roman" w:cs="Times New Roman"/>
          <w:sz w:val="28"/>
          <w:szCs w:val="28"/>
        </w:rPr>
        <w:t>клиент</w:t>
      </w:r>
    </w:p>
    <w:p w14:paraId="0A8AEA6F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424546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01CA66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2A66C2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5C4780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946234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DB14F9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D8BC5A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656851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6F61B7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3B416C" w14:textId="4F5FE209" w:rsidR="00C5127F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топики, получ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-клиентом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84"/>
        <w:gridCol w:w="4661"/>
      </w:tblGrid>
      <w:tr w:rsidR="00C5127F" w14:paraId="1CF2F1E7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94A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qtt/example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5FB2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сообщение с клиента №1 и вывести его на экран</w:t>
            </w:r>
          </w:p>
        </w:tc>
      </w:tr>
      <w:tr w:rsidR="00C5127F" w14:paraId="18C58340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F44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F499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запрос на выв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иента №2</w:t>
            </w:r>
          </w:p>
        </w:tc>
      </w:tr>
      <w:tr w:rsidR="00C5127F" w14:paraId="40C45544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F6C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oid/vibro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29E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команду на 3-секундную вибрацию с клиента №1</w:t>
            </w:r>
          </w:p>
        </w:tc>
      </w:tr>
      <w:tr w:rsidR="00C5127F" w14:paraId="4491471D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D15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E21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команду на вывод текстового изображения на экран с клиента №2</w:t>
            </w:r>
          </w:p>
        </w:tc>
      </w:tr>
      <w:tr w:rsidR="00C5127F" w14:paraId="3F0CA7BF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F62F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oid/tts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29F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команду на перевод текста в речь с клиента №2</w:t>
            </w:r>
          </w:p>
        </w:tc>
      </w:tr>
    </w:tbl>
    <w:p w14:paraId="638C1B02" w14:textId="77777777" w:rsidR="00C5127F" w:rsidRDefault="00C5127F" w:rsidP="00C5127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ики, которые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-клиент показаны на таблице 7:</w:t>
      </w:r>
    </w:p>
    <w:p w14:paraId="10F506A7" w14:textId="16C0393F" w:rsidR="00C5127F" w:rsidRDefault="00C5127F" w:rsidP="00C5127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37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опики, отправляемы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-клиентом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35"/>
        <w:gridCol w:w="4610"/>
      </w:tblGrid>
      <w:tr w:rsidR="00C5127F" w14:paraId="2D49BDAA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EFDD" w14:textId="77777777" w:rsidR="00C5127F" w:rsidRDefault="00C51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к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B7CB" w14:textId="77777777" w:rsidR="00C5127F" w:rsidRDefault="00C51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5127F" w14:paraId="1A14F6A0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13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5EEA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сообщение на клиент №1</w:t>
            </w:r>
          </w:p>
        </w:tc>
      </w:tr>
      <w:tr w:rsidR="00C5127F" w14:paraId="797DEF15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1F45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rt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72AB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перезагрузку компьютера на клиент №1</w:t>
            </w:r>
          </w:p>
        </w:tc>
      </w:tr>
      <w:tr w:rsidR="00C5127F" w14:paraId="6E1E30A5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2CB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/file/client_1/get_text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3DB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вывод текстового рисунка на экран на клиент №1</w:t>
            </w:r>
          </w:p>
        </w:tc>
      </w:tr>
      <w:tr w:rsidR="00C5127F" w14:paraId="0DCC90B3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A9A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5B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открытие браузера на клиент №2</w:t>
            </w:r>
          </w:p>
        </w:tc>
      </w:tr>
      <w:tr w:rsidR="00C5127F" w14:paraId="532ACC62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4BC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/pc/client_2/get_screen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0BF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скриншот на клиент №2</w:t>
            </w:r>
          </w:p>
        </w:tc>
      </w:tr>
      <w:tr w:rsidR="00C5127F" w14:paraId="4E47EEA7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BAA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/get_ip/return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D20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 №2</w:t>
            </w:r>
          </w:p>
        </w:tc>
      </w:tr>
    </w:tbl>
    <w:p w14:paraId="39F7D4F5" w14:textId="77777777" w:rsidR="00C5127F" w:rsidRPr="00C5127F" w:rsidRDefault="00C5127F" w:rsidP="00C5127F">
      <w:pPr>
        <w:rPr>
          <w:rFonts w:ascii="Times New Roman" w:hAnsi="Times New Roman" w:cs="Times New Roman"/>
          <w:sz w:val="28"/>
          <w:szCs w:val="28"/>
        </w:rPr>
      </w:pPr>
    </w:p>
    <w:sectPr w:rsidR="00C5127F" w:rsidRPr="00C51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4B3"/>
    <w:multiLevelType w:val="hybridMultilevel"/>
    <w:tmpl w:val="DCD2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5FCD"/>
    <w:multiLevelType w:val="hybridMultilevel"/>
    <w:tmpl w:val="3038467E"/>
    <w:lvl w:ilvl="0" w:tplc="5154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25388"/>
    <w:multiLevelType w:val="hybridMultilevel"/>
    <w:tmpl w:val="BBCE8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B53D82"/>
    <w:multiLevelType w:val="hybridMultilevel"/>
    <w:tmpl w:val="D0D0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1670">
    <w:abstractNumId w:val="0"/>
  </w:num>
  <w:num w:numId="2" w16cid:durableId="390496063">
    <w:abstractNumId w:val="3"/>
  </w:num>
  <w:num w:numId="3" w16cid:durableId="880245099">
    <w:abstractNumId w:val="2"/>
  </w:num>
  <w:num w:numId="4" w16cid:durableId="167622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3E"/>
    <w:rsid w:val="00026D11"/>
    <w:rsid w:val="00076E72"/>
    <w:rsid w:val="000C12C5"/>
    <w:rsid w:val="00130430"/>
    <w:rsid w:val="002F6BBC"/>
    <w:rsid w:val="003D1135"/>
    <w:rsid w:val="003F01DA"/>
    <w:rsid w:val="003F24A0"/>
    <w:rsid w:val="0052223E"/>
    <w:rsid w:val="006B5A3F"/>
    <w:rsid w:val="009C19E6"/>
    <w:rsid w:val="00C468A4"/>
    <w:rsid w:val="00C5127F"/>
    <w:rsid w:val="00E03666"/>
    <w:rsid w:val="00E637F3"/>
    <w:rsid w:val="00F5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009A"/>
  <w15:chartTrackingRefBased/>
  <w15:docId w15:val="{1663B04F-D9F8-4743-8087-946B930F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5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5A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9E6"/>
    <w:pPr>
      <w:spacing w:after="100"/>
    </w:pPr>
  </w:style>
  <w:style w:type="character" w:styleId="a5">
    <w:name w:val="Hyperlink"/>
    <w:basedOn w:val="a0"/>
    <w:uiPriority w:val="99"/>
    <w:unhideWhenUsed/>
    <w:rsid w:val="009C19E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512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A3EB-5162-4071-B5B9-D127AEC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 Константин Дмитриевич</dc:creator>
  <cp:keywords/>
  <dc:description/>
  <cp:lastModifiedBy>Бармин Никита Владимирович</cp:lastModifiedBy>
  <cp:revision>8</cp:revision>
  <dcterms:created xsi:type="dcterms:W3CDTF">2022-04-11T18:51:00Z</dcterms:created>
  <dcterms:modified xsi:type="dcterms:W3CDTF">2022-11-21T22:51:00Z</dcterms:modified>
</cp:coreProperties>
</file>